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jpeg" ContentType="image/jpeg"/>
  <Override PartName="/word/media/image7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b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</w:rPr>
        <w:t>Addition of two 8 bit numbers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Himanshu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 xml:space="preserve">            UID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20BCS7944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ranch: </w:t>
        <w:tab/>
        <w:t xml:space="preserve">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CSE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</w:t>
        <w:tab/>
        <w:t xml:space="preserve">  </w:t>
        <w:tab/>
        <w:t xml:space="preserve">                      Section: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20BCS802-A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Date of Performance:   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13/02/2022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Microprocessor and Interfacing Lab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</w:t>
        <w:tab/>
        <w:t xml:space="preserve">                                 Subject </w:t>
      </w:r>
      <w:r>
        <w:rPr>
          <w:rFonts w:ascii="Times New Roman" w:hAnsi="Times New Roman"/>
          <w:b/>
          <w:sz w:val="28"/>
          <w:szCs w:val="28"/>
        </w:rPr>
        <w:t xml:space="preserve">Code: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20CSP-253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Aim: 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Familiarization with basic assembly language programming.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Addition of two 2 bit numbers.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. Simulator used:</w:t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contextualSpacing/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GNUSim8085 –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8085-Microprocessor Simulator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. Algorithm: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Initialize the C register which contains 0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Load address H which contains 0026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Load number in register B which will contain an input number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Took input from input port in 01H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Then add B to A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If there is no carry then we will store A at address 0027H and store C at 0028H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If there is a carry then will increment in C and it will become 1 and after increment it will store in 0027H and 0028H.</w:t>
      </w:r>
    </w:p>
    <w:p>
      <w:pPr>
        <w:pStyle w:val="Normal"/>
        <w:numPr>
          <w:ilvl w:val="0"/>
          <w:numId w:val="1"/>
        </w:numPr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At last we will output the result in 05H and 06H( if there is a carry)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. Code: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VI C,00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LXI H,0026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 B, M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IN  01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ADD B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JNC STORE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INR C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TORE: INX 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 M, A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INX 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 M, C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OUT 05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MOV A, C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OUT 06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HLT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Result/Output/Writing Summary: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33839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7675" cy="34099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2000250</wp:posOffset>
            </wp:positionH>
            <wp:positionV relativeFrom="paragraph">
              <wp:posOffset>12700</wp:posOffset>
            </wp:positionV>
            <wp:extent cx="2419350" cy="290766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Save data in memory as 20 at 0026H which is 38 in decimal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314325</wp:posOffset>
            </wp:positionH>
            <wp:positionV relativeFrom="paragraph">
              <wp:posOffset>1154430</wp:posOffset>
            </wp:positionV>
            <wp:extent cx="6400800" cy="354457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552575</wp:posOffset>
            </wp:positionH>
            <wp:positionV relativeFrom="paragraph">
              <wp:posOffset>-143510</wp:posOffset>
            </wp:positionV>
            <wp:extent cx="3581400" cy="27559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We got the output of addition of 20 and 12 on 05H is 32 as we can see from the above image.</w:t>
      </w:r>
    </w:p>
    <w:p>
      <w:pPr>
        <w:pStyle w:val="Normal"/>
        <w:ind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 w:val="false"/>
          <w:bCs w:val="false"/>
          <w:sz w:val="28"/>
          <w:szCs w:val="28"/>
        </w:rPr>
        <w:t>Some basics of assembly language programming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 w:val="false"/>
          <w:bCs w:val="false"/>
          <w:sz w:val="28"/>
          <w:szCs w:val="28"/>
        </w:rPr>
        <w:t>How to load registers and about memory addresses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 w:val="false"/>
          <w:bCs w:val="false"/>
          <w:sz w:val="28"/>
          <w:szCs w:val="28"/>
        </w:rPr>
        <w:t>Working of microprocessor-8085 simulator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Learnt about how to input value to memory and I/O port.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 w:val="false"/>
          <w:bCs w:val="false"/>
          <w:sz w:val="28"/>
          <w:szCs w:val="28"/>
        </w:rPr>
        <w:t>How to add two 8 bit numbers.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hanging="0"/>
        <w:outlineLvl w:val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1007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2"/>
        <w:gridCol w:w="2921"/>
        <w:gridCol w:w="3531"/>
        <w:gridCol w:w="2545"/>
      </w:tblGrid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686" w:hRule="atLeast"/>
        </w:trPr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left="72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ab/>
      </w:r>
    </w:p>
    <w:sectPr>
      <w:headerReference w:type="default" r:id="rId7"/>
      <w:footerReference w:type="default" r:id="rId8"/>
      <w:type w:val="nextPage"/>
      <w:pgSz w:w="12240" w:h="15840"/>
      <w:pgMar w:left="720" w:right="720" w:header="0" w:top="720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737" w:hanging="0"/>
      <w:rPr/>
    </w:pPr>
    <w:r>
      <w:rPr/>
      <w:drawing>
        <wp:inline distT="0" distB="0" distL="0" distR="0">
          <wp:extent cx="7867650" cy="611505"/>
          <wp:effectExtent l="0" t="0" r="0" b="0"/>
          <wp:docPr id="7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Autospacing="1" w:after="0"/>
      <w:rPr/>
    </w:pPr>
    <w:r>
      <w:rPr/>
      <w:drawing>
        <wp:anchor behindDoc="1" distT="0" distB="0" distL="114300" distR="114300" simplePos="0" locked="0" layoutInCell="0" allowOverlap="1" relativeHeight="1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6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60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607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Application>LibreOffice/7.1.4.2$Linux_X86_64 LibreOffice_project/a529a4fab45b75fefc5b6226684193eb000654f6</Application>
  <AppVersion>15.0000</AppVersion>
  <Pages>5</Pages>
  <Words>306</Words>
  <Characters>1333</Characters>
  <CharactersWithSpaces>1729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54:00Z</dcterms:created>
  <dc:creator>CU</dc:creator>
  <dc:description/>
  <dc:language>en-US</dc:language>
  <cp:lastModifiedBy/>
  <dcterms:modified xsi:type="dcterms:W3CDTF">2022-02-13T11:58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